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5BC57D68" w:rsidR="0076200F" w:rsidRPr="0076200F" w:rsidRDefault="00124C5E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danie 4. Indywidualny c</w:t>
            </w:r>
            <w:r w:rsidR="00115AC6">
              <w:rPr>
                <w:rFonts w:ascii="Arial" w:eastAsia="Arial" w:hAnsi="Arial" w:cs="Arial"/>
                <w:sz w:val="24"/>
                <w:szCs w:val="24"/>
              </w:rPr>
              <w:t>oaching kariery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oradztwo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EE48D3" w:rsidRPr="0076200F" w14:paraId="4514047F" w14:textId="2573DF9B" w:rsidTr="00EE48D3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EE48D3" w:rsidRPr="0076200F" w:rsidRDefault="00EE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Data (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EE48D3" w:rsidRPr="0076200F" w:rsidRDefault="00EE48D3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EE48D3" w:rsidRPr="0076200F" w:rsidRDefault="00EE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EE48D3" w:rsidRPr="0076200F" w:rsidRDefault="00EE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EE48D3" w:rsidRPr="0076200F" w:rsidRDefault="00EE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EE48D3" w:rsidRPr="0076200F" w:rsidRDefault="00EE48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EE48D3" w:rsidRPr="0076200F" w:rsidRDefault="00EE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EE48D3" w:rsidRPr="0076200F" w:rsidRDefault="00EE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EE48D3" w:rsidRPr="0076200F" w14:paraId="58E27F38" w14:textId="211CFF88" w:rsidTr="00EE48D3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EE48D3" w:rsidRPr="0076200F" w:rsidRDefault="00EE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EE48D3" w:rsidRPr="0076200F" w:rsidRDefault="00EE48D3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EE48D3" w:rsidRPr="0076200F" w:rsidRDefault="00EE48D3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EE48D3" w:rsidRPr="0076200F" w:rsidRDefault="00EE48D3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EE48D3" w:rsidRPr="0076200F" w:rsidRDefault="00EE48D3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EE48D3" w:rsidRPr="0076200F" w:rsidRDefault="00EE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EE48D3" w:rsidRPr="0076200F" w:rsidRDefault="00EE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EE48D3" w:rsidRPr="0076200F" w:rsidRDefault="00EE4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EE48D3" w:rsidRPr="0076200F" w:rsidRDefault="00EE48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8D3" w:rsidRPr="0076200F" w14:paraId="6BFC6097" w14:textId="77777777" w:rsidTr="00EE48D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79E" w14:textId="27312164" w:rsidR="00EE48D3" w:rsidRPr="0076200F" w:rsidRDefault="00EE48D3" w:rsidP="007549D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35F" w14:textId="77777777" w:rsidR="00EE48D3" w:rsidRPr="0076200F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51E" w14:textId="77777777" w:rsidR="00EE48D3" w:rsidRPr="0076200F" w:rsidRDefault="00EE48D3" w:rsidP="007549D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7CD0" w14:textId="77777777" w:rsidR="00EE48D3" w:rsidRPr="0076200F" w:rsidRDefault="00EE48D3" w:rsidP="007549D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B40" w14:textId="77777777" w:rsidR="00EE48D3" w:rsidRPr="0076200F" w:rsidRDefault="00EE48D3" w:rsidP="007549D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179" w14:textId="77777777" w:rsidR="00EE48D3" w:rsidRPr="0076200F" w:rsidRDefault="00EE48D3" w:rsidP="007549DD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F606" w14:textId="4B8D3A75" w:rsidR="00EE48D3" w:rsidRPr="0076200F" w:rsidRDefault="00EE48D3" w:rsidP="007549DD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091" w14:textId="77777777" w:rsidR="00EE48D3" w:rsidRPr="0076200F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F3318" w14:textId="2A902EC1" w:rsidR="00EE48D3" w:rsidRPr="0076200F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E48D3" w:rsidRPr="0076200F" w14:paraId="565A57EE" w14:textId="77777777" w:rsidTr="00EE48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E53" w14:textId="2BFA528A" w:rsidR="00EE48D3" w:rsidRPr="0076200F" w:rsidRDefault="00EE48D3" w:rsidP="007549D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027">
              <w:rPr>
                <w:rFonts w:ascii="Arial" w:hAnsi="Arial" w:cs="Arial"/>
                <w:sz w:val="24"/>
                <w:szCs w:val="24"/>
              </w:rPr>
              <w:t>13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E86" w14:textId="77777777" w:rsidR="00EE48D3" w:rsidRPr="0076200F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BDC" w14:textId="77777777" w:rsidR="00EE48D3" w:rsidRPr="0076200F" w:rsidRDefault="00EE48D3" w:rsidP="007549D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9018" w14:textId="77777777" w:rsidR="00EE48D3" w:rsidRPr="0076200F" w:rsidRDefault="00EE48D3" w:rsidP="007549D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B2E6" w14:textId="77777777" w:rsidR="00EE48D3" w:rsidRPr="0076200F" w:rsidRDefault="00EE48D3" w:rsidP="007549D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4A7" w14:textId="77777777" w:rsidR="00EE48D3" w:rsidRPr="0076200F" w:rsidRDefault="00EE48D3" w:rsidP="007549DD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F01" w14:textId="565DE35E" w:rsidR="00EE48D3" w:rsidRPr="0076200F" w:rsidRDefault="00EE48D3" w:rsidP="007549DD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4603" w14:textId="77777777" w:rsidR="00EE48D3" w:rsidRPr="0076200F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0DA54" w14:textId="77777777" w:rsidR="00EE48D3" w:rsidRPr="0076200F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8D3" w:rsidRPr="0076200F" w14:paraId="2B7B1928" w14:textId="77777777" w:rsidTr="00EE48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237" w14:textId="736A9B8B" w:rsidR="00EE48D3" w:rsidRPr="0076200F" w:rsidRDefault="00EE48D3" w:rsidP="00124C5E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4027">
              <w:rPr>
                <w:rFonts w:ascii="Arial" w:hAnsi="Arial" w:cs="Arial"/>
                <w:sz w:val="24"/>
                <w:szCs w:val="24"/>
              </w:rPr>
              <w:t>13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F6D" w14:textId="41F3332F" w:rsidR="00EE48D3" w:rsidRPr="0076200F" w:rsidRDefault="00EE48D3" w:rsidP="00124C5E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B19" w14:textId="4599D02A" w:rsidR="00EE48D3" w:rsidRPr="0076200F" w:rsidRDefault="00EE48D3" w:rsidP="00124C5E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842" w14:textId="77777777" w:rsidR="00EE48D3" w:rsidRPr="0076200F" w:rsidRDefault="00EE48D3" w:rsidP="00124C5E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E4A" w14:textId="77777777" w:rsidR="00EE48D3" w:rsidRPr="0076200F" w:rsidRDefault="00EE48D3" w:rsidP="00124C5E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D36" w14:textId="77777777" w:rsidR="00EE48D3" w:rsidRPr="0076200F" w:rsidRDefault="00EE48D3" w:rsidP="00124C5E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E94D" w14:textId="73C3470D" w:rsidR="00EE48D3" w:rsidRPr="0074721A" w:rsidRDefault="00EE48D3" w:rsidP="00124C5E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2103" w14:textId="77777777" w:rsidR="00EE48D3" w:rsidRPr="009B379C" w:rsidRDefault="00EE48D3" w:rsidP="00124C5E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15B77" w14:textId="77777777" w:rsidR="00EE48D3" w:rsidRPr="0076200F" w:rsidRDefault="00EE48D3" w:rsidP="00124C5E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48D3" w:rsidRPr="0076200F" w14:paraId="65B61CA3" w14:textId="77777777" w:rsidTr="00EE48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ECB3" w14:textId="70074A12" w:rsidR="00EE48D3" w:rsidRPr="0076200F" w:rsidRDefault="00EE48D3" w:rsidP="007549DD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4027">
              <w:rPr>
                <w:rFonts w:ascii="Arial" w:hAnsi="Arial" w:cs="Arial"/>
                <w:sz w:val="24"/>
                <w:szCs w:val="24"/>
              </w:rPr>
              <w:t>13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4858" w14:textId="77777777" w:rsidR="00EE48D3" w:rsidRPr="0076200F" w:rsidRDefault="00EE48D3" w:rsidP="007549DD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674" w14:textId="77777777" w:rsidR="00EE48D3" w:rsidRPr="0076200F" w:rsidRDefault="00EE48D3" w:rsidP="007549D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4A1" w14:textId="77777777" w:rsidR="00EE48D3" w:rsidRPr="0076200F" w:rsidRDefault="00EE48D3" w:rsidP="007549D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BFEF" w14:textId="77777777" w:rsidR="00EE48D3" w:rsidRPr="0076200F" w:rsidRDefault="00EE48D3" w:rsidP="007549D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1FCC" w14:textId="77777777" w:rsidR="00EE48D3" w:rsidRPr="0076200F" w:rsidRDefault="00EE48D3" w:rsidP="007549D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521" w14:textId="2C4E6CA1" w:rsidR="00EE48D3" w:rsidRPr="0074721A" w:rsidRDefault="00EE48D3" w:rsidP="007549DD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6E2E5" w14:textId="77777777" w:rsidR="00EE48D3" w:rsidRPr="009B379C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B2110" w14:textId="77777777" w:rsidR="00EE48D3" w:rsidRPr="0076200F" w:rsidRDefault="00EE48D3" w:rsidP="007549DD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48D3" w:rsidRPr="0076200F" w14:paraId="206B42C4" w14:textId="77777777" w:rsidTr="00EE48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736E" w14:textId="4F7F0765" w:rsidR="00EE48D3" w:rsidRPr="0076200F" w:rsidRDefault="00EE48D3" w:rsidP="007549DD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4027">
              <w:rPr>
                <w:rFonts w:ascii="Arial" w:hAnsi="Arial" w:cs="Arial"/>
                <w:sz w:val="24"/>
                <w:szCs w:val="24"/>
              </w:rPr>
              <w:t>13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11D" w14:textId="77777777" w:rsidR="00EE48D3" w:rsidRPr="0076200F" w:rsidRDefault="00EE48D3" w:rsidP="007549DD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A51" w14:textId="77777777" w:rsidR="00EE48D3" w:rsidRPr="0076200F" w:rsidRDefault="00EE48D3" w:rsidP="007549D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BE4" w14:textId="77777777" w:rsidR="00EE48D3" w:rsidRPr="0076200F" w:rsidRDefault="00EE48D3" w:rsidP="007549D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40D" w14:textId="77777777" w:rsidR="00EE48D3" w:rsidRPr="0076200F" w:rsidRDefault="00EE48D3" w:rsidP="007549D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F5F" w14:textId="77777777" w:rsidR="00EE48D3" w:rsidRPr="0076200F" w:rsidRDefault="00EE48D3" w:rsidP="007549D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F47" w14:textId="33559B57" w:rsidR="00EE48D3" w:rsidRPr="0074721A" w:rsidRDefault="00EE48D3" w:rsidP="007549DD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A060" w14:textId="77777777" w:rsidR="00EE48D3" w:rsidRPr="009B379C" w:rsidRDefault="00EE48D3" w:rsidP="007549D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B4496" w14:textId="77777777" w:rsidR="00EE48D3" w:rsidRPr="0076200F" w:rsidRDefault="00EE48D3" w:rsidP="007549DD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6A7D" w14:textId="77777777" w:rsidR="00412C2F" w:rsidRDefault="00412C2F">
      <w:pPr>
        <w:spacing w:after="0" w:line="240" w:lineRule="auto"/>
      </w:pPr>
      <w:r>
        <w:separator/>
      </w:r>
    </w:p>
  </w:endnote>
  <w:endnote w:type="continuationSeparator" w:id="0">
    <w:p w14:paraId="7F553F43" w14:textId="77777777" w:rsidR="00412C2F" w:rsidRDefault="0041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A88D" w14:textId="77777777" w:rsidR="00412C2F" w:rsidRDefault="00412C2F">
      <w:pPr>
        <w:spacing w:after="21"/>
      </w:pPr>
      <w:r>
        <w:separator/>
      </w:r>
    </w:p>
  </w:footnote>
  <w:footnote w:type="continuationSeparator" w:id="0">
    <w:p w14:paraId="759878F5" w14:textId="77777777" w:rsidR="00412C2F" w:rsidRDefault="00412C2F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EE48D3" w:rsidRDefault="00EE48D3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7661D"/>
    <w:rsid w:val="000860B2"/>
    <w:rsid w:val="000C6A3C"/>
    <w:rsid w:val="00110B96"/>
    <w:rsid w:val="00115AC6"/>
    <w:rsid w:val="00121FF7"/>
    <w:rsid w:val="00124C5E"/>
    <w:rsid w:val="00175F2B"/>
    <w:rsid w:val="00187C5C"/>
    <w:rsid w:val="001A360A"/>
    <w:rsid w:val="001C1508"/>
    <w:rsid w:val="001D2449"/>
    <w:rsid w:val="0023158C"/>
    <w:rsid w:val="0023277C"/>
    <w:rsid w:val="0026291B"/>
    <w:rsid w:val="002752DE"/>
    <w:rsid w:val="0029524D"/>
    <w:rsid w:val="002B6B5F"/>
    <w:rsid w:val="00412C2F"/>
    <w:rsid w:val="00461D24"/>
    <w:rsid w:val="00483D9C"/>
    <w:rsid w:val="00491F9C"/>
    <w:rsid w:val="004A21A4"/>
    <w:rsid w:val="004F3841"/>
    <w:rsid w:val="00524271"/>
    <w:rsid w:val="00583047"/>
    <w:rsid w:val="00592B56"/>
    <w:rsid w:val="00597BE4"/>
    <w:rsid w:val="00604F31"/>
    <w:rsid w:val="00613047"/>
    <w:rsid w:val="00651961"/>
    <w:rsid w:val="006816CB"/>
    <w:rsid w:val="007549DD"/>
    <w:rsid w:val="0076200F"/>
    <w:rsid w:val="00785BD7"/>
    <w:rsid w:val="007E5F68"/>
    <w:rsid w:val="007E7835"/>
    <w:rsid w:val="00843649"/>
    <w:rsid w:val="00845AA9"/>
    <w:rsid w:val="008B5C0E"/>
    <w:rsid w:val="008D3B30"/>
    <w:rsid w:val="00901425"/>
    <w:rsid w:val="0090185D"/>
    <w:rsid w:val="00902BF5"/>
    <w:rsid w:val="0091676B"/>
    <w:rsid w:val="00926AD6"/>
    <w:rsid w:val="009323F6"/>
    <w:rsid w:val="00940AD6"/>
    <w:rsid w:val="0095312B"/>
    <w:rsid w:val="009A23B0"/>
    <w:rsid w:val="009B3AD7"/>
    <w:rsid w:val="009C3655"/>
    <w:rsid w:val="00AF3248"/>
    <w:rsid w:val="00B13483"/>
    <w:rsid w:val="00B27515"/>
    <w:rsid w:val="00B355E4"/>
    <w:rsid w:val="00B4438D"/>
    <w:rsid w:val="00B940CF"/>
    <w:rsid w:val="00C731BA"/>
    <w:rsid w:val="00CD4EFE"/>
    <w:rsid w:val="00DB58C2"/>
    <w:rsid w:val="00DC3AD5"/>
    <w:rsid w:val="00DD5BF3"/>
    <w:rsid w:val="00E13EDC"/>
    <w:rsid w:val="00E90382"/>
    <w:rsid w:val="00EA23D5"/>
    <w:rsid w:val="00EE48D3"/>
    <w:rsid w:val="00F21701"/>
    <w:rsid w:val="00F23D86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4</cp:revision>
  <cp:lastPrinted>2026-04-08T11:09:00Z</cp:lastPrinted>
  <dcterms:created xsi:type="dcterms:W3CDTF">2026-04-08T08:42:00Z</dcterms:created>
  <dcterms:modified xsi:type="dcterms:W3CDTF">2026-04-13T05:28:00Z</dcterms:modified>
</cp:coreProperties>
</file>